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5F6F72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1 ao Projeto de Lei Complementar nº 2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5F363C">
        <w:rPr>
          <w:rFonts w:ascii="Arial" w:eastAsia="Times New Roman" w:hAnsi="Arial" w:cs="Arial"/>
          <w:bCs/>
          <w:szCs w:val="24"/>
          <w:lang w:eastAsia="pt-BR"/>
        </w:rPr>
        <w:t>526/2019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JULIANA ANDRIÃO DAMU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827, de 10 de julho de 2012, de modo a dispor sobre consequências – no Município de Araraquara – decorrentes da prática do ato de maus-tratos contra animais doméstico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24" w:rsidRDefault="00EE1D24" w:rsidP="00126850">
      <w:pPr>
        <w:spacing w:line="240" w:lineRule="auto"/>
      </w:pPr>
      <w:r>
        <w:separator/>
      </w:r>
    </w:p>
  </w:endnote>
  <w:endnote w:type="continuationSeparator" w:id="0">
    <w:p w:rsidR="00EE1D24" w:rsidRDefault="00EE1D2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F363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F363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24" w:rsidRDefault="00EE1D24" w:rsidP="00126850">
      <w:pPr>
        <w:spacing w:line="240" w:lineRule="auto"/>
      </w:pPr>
      <w:r>
        <w:separator/>
      </w:r>
    </w:p>
  </w:footnote>
  <w:footnote w:type="continuationSeparator" w:id="0">
    <w:p w:rsidR="00EE1D24" w:rsidRDefault="00EE1D2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363C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1D24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A904-D0B1-4356-8E3B-D943CD3D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3</cp:revision>
  <cp:lastPrinted>2018-06-08T17:01:00Z</cp:lastPrinted>
  <dcterms:created xsi:type="dcterms:W3CDTF">2019-01-29T18:08:00Z</dcterms:created>
  <dcterms:modified xsi:type="dcterms:W3CDTF">2020-05-04T20:07:00Z</dcterms:modified>
</cp:coreProperties>
</file>